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С.А. </w:t>
      </w:r>
      <w:proofErr w:type="spellStart"/>
      <w:r>
        <w:rPr>
          <w:rFonts w:ascii="Times New Roman" w:hAnsi="Times New Roman" w:cs="Times New Roman"/>
          <w:sz w:val="24"/>
        </w:rPr>
        <w:t>Грубцов</w:t>
      </w:r>
      <w:proofErr w:type="spellEnd"/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</w:t>
      </w:r>
      <w:r w:rsidR="002F7978">
        <w:rPr>
          <w:rFonts w:ascii="Times New Roman" w:hAnsi="Times New Roman" w:cs="Times New Roman"/>
          <w:sz w:val="24"/>
        </w:rPr>
        <w:t>21</w:t>
      </w:r>
      <w:r w:rsidRPr="005C20CF">
        <w:rPr>
          <w:rFonts w:ascii="Times New Roman" w:hAnsi="Times New Roman" w:cs="Times New Roman"/>
          <w:sz w:val="24"/>
        </w:rPr>
        <w:t>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642503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540CA5">
        <w:rPr>
          <w:rFonts w:ascii="Times New Roman" w:hAnsi="Times New Roman" w:cs="Times New Roman"/>
          <w:sz w:val="24"/>
          <w:szCs w:val="24"/>
        </w:rPr>
        <w:t>апрель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701"/>
        <w:gridCol w:w="1777"/>
      </w:tblGrid>
      <w:tr w:rsidR="001F0E08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BD34CA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4CA" w:rsidRDefault="00BD34C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BD34C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КДФ "Осторожно, тонкий лед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BD34CA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  <w:r w:rsidR="00320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3F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BD34CA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4CA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FF0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F0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скотека </w:t>
            </w:r>
          </w:p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1</w:t>
            </w:r>
            <w:r w:rsidR="00ED6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7978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978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85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4285" w:rsidRDefault="0047428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47428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474285" w:rsidRDefault="0047428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Бы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ов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дорово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47428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20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285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47428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2F7978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85" w:rsidRDefault="00474285" w:rsidP="002F797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FF0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F0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</w:t>
            </w:r>
            <w:proofErr w:type="spellEnd"/>
          </w:p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ы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ов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дорово!"</w:t>
            </w:r>
          </w:p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393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.</w:t>
            </w:r>
          </w:p>
          <w:p w:rsidR="00393FF0" w:rsidRDefault="00393FF0" w:rsidP="00393FF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AB1CB6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F0" w:rsidRDefault="00393FF0" w:rsidP="002F7978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5056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модн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D5056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5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56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4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BD5056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056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0E0B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Pr="00196205" w:rsidRDefault="00320E0B" w:rsidP="00320E0B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96205">
              <w:rPr>
                <w:rFonts w:eastAsia="Calibri"/>
                <w:sz w:val="24"/>
                <w:szCs w:val="24"/>
              </w:rPr>
              <w:t>Познавательно-развлекательная программа</w:t>
            </w:r>
          </w:p>
          <w:p w:rsidR="00320E0B" w:rsidRDefault="00320E0B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05">
              <w:rPr>
                <w:rFonts w:eastAsia="Calibri"/>
                <w:sz w:val="24"/>
                <w:szCs w:val="24"/>
              </w:rPr>
              <w:t>«Вороний ден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.</w:t>
            </w:r>
          </w:p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="006B1612">
              <w:rPr>
                <w:rFonts w:ascii="Times New Roman" w:hAnsi="Times New Roman" w:cs="Times New Roman"/>
                <w:sz w:val="24"/>
                <w:szCs w:val="24"/>
              </w:rPr>
              <w:t>совмест-но</w:t>
            </w:r>
            <w:proofErr w:type="spellEnd"/>
            <w:proofErr w:type="gramEnd"/>
            <w:r w:rsidR="006B1612">
              <w:rPr>
                <w:rFonts w:ascii="Times New Roman" w:hAnsi="Times New Roman" w:cs="Times New Roman"/>
                <w:sz w:val="24"/>
                <w:szCs w:val="24"/>
              </w:rPr>
              <w:t xml:space="preserve"> с МЦ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E0B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E0B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Pr="00196205" w:rsidRDefault="00320E0B" w:rsidP="00320E0B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96205">
              <w:rPr>
                <w:rFonts w:eastAsia="Calibri"/>
                <w:sz w:val="24"/>
                <w:szCs w:val="24"/>
              </w:rPr>
              <w:t>Мастер-класс</w:t>
            </w:r>
          </w:p>
          <w:p w:rsidR="00320E0B" w:rsidRPr="00196205" w:rsidRDefault="00320E0B" w:rsidP="00320E0B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96205">
              <w:rPr>
                <w:rFonts w:eastAsia="Calibri"/>
                <w:sz w:val="24"/>
                <w:szCs w:val="24"/>
              </w:rPr>
              <w:t>«Ожившая ворон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.</w:t>
            </w:r>
          </w:p>
          <w:p w:rsidR="00320E0B" w:rsidRDefault="00320E0B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E0B" w:rsidRDefault="00320E0B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1612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12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320E0B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детских рисунков</w:t>
            </w:r>
          </w:p>
          <w:p w:rsidR="006B1612" w:rsidRPr="00196205" w:rsidRDefault="006B1612" w:rsidP="006B1612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Вороний ден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1. по 07.04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1612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0E65E0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Pr="00196205" w:rsidRDefault="006B1612" w:rsidP="00320E0B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7508E">
              <w:rPr>
                <w:rFonts w:ascii="Times New Roman" w:hAnsi="Times New Roman" w:cs="Times New Roman"/>
              </w:rPr>
              <w:t>Круглый стол "Всемирный день здоровья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320E0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3A14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14" w:rsidRDefault="00773E7A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CA5" w:rsidRDefault="00540CA5" w:rsidP="00540C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843A14" w:rsidRDefault="00540CA5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к звездам проложили пут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0C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14" w:rsidRDefault="00843A1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6B1612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азно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6B1612" w:rsidP="00540CA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1DE0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E0" w:rsidRPr="00250AED" w:rsidRDefault="006B1612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CA5" w:rsidRDefault="00540CA5" w:rsidP="00540CA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олонтерская акция «День донора»</w:t>
            </w:r>
          </w:p>
          <w:p w:rsidR="00381DE0" w:rsidRDefault="00381DE0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E0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3A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  <w:r w:rsidR="0038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4CA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81DE0" w:rsidRPr="00250AED" w:rsidRDefault="00381DE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E0" w:rsidRPr="00250AED" w:rsidRDefault="0047428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E0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FA734B" w:rsidRPr="00250AED" w:rsidRDefault="00FA734B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E0" w:rsidRPr="00250AED" w:rsidRDefault="0047428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5B82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BD34CA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156A2B" w:rsidP="00381DE0">
            <w:pPr>
              <w:tabs>
                <w:tab w:val="left" w:pos="3180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еседа</w:t>
            </w:r>
            <w:r w:rsidR="0047428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участниками КДФ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"Антитеррор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0DB" w:rsidRDefault="006B1612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.</w:t>
            </w:r>
            <w:r w:rsidR="00BD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4CA" w:rsidRDefault="00BD34CA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Pr="00250AED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BD34CA" w:rsidP="006B161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34CA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BD34CA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Pr="00725CE8" w:rsidRDefault="00BD34CA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eastAsia="Calibri" w:hAnsi="Times New Roman" w:cs="Times New Roman"/>
                <w:sz w:val="24"/>
                <w:szCs w:val="24"/>
              </w:rPr>
              <w:t>"Твори добро" познавательная программа</w:t>
            </w:r>
            <w:r w:rsidR="006B7F08" w:rsidRPr="0072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5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</w:t>
            </w:r>
            <w:r w:rsidR="006B7F08" w:rsidRPr="00725CE8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местного самоуправл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4CA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6B1612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022968" w:rsidP="006B161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4285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474285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474285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программа "Всемирный День Матушк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и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B1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4CA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6B1612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85" w:rsidRDefault="006B1612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0E8F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8F" w:rsidRDefault="00474285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8F" w:rsidRDefault="00BD5056" w:rsidP="002804B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"Осторожно, огонь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B4" w:rsidRDefault="00BD5056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8F" w:rsidRDefault="00BD5056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8F" w:rsidRDefault="00BD34C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E8F" w:rsidRDefault="00022968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65E0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E0" w:rsidRDefault="000E65E0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2804B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хоровод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5E0" w:rsidRDefault="000E65E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3A14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474285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F1737F" w:rsidP="00656A42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но-показы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A0450B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; 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; 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; 2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3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843A1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022968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Pr="00250AED" w:rsidRDefault="000E65E0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4CA" w:rsidRPr="00250AED" w:rsidTr="00540CA5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BD34CA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BD34CA" w:rsidP="00656A42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ы соц. видеороликов</w:t>
            </w:r>
          </w:p>
          <w:p w:rsidR="00A0450B" w:rsidRDefault="00A0450B" w:rsidP="00656A42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A0450B" w:rsidP="000E65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; 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; 1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; </w:t>
            </w:r>
            <w:r w:rsidR="000E65E0">
              <w:rPr>
                <w:rFonts w:ascii="Times New Roman" w:hAnsi="Times New Roman" w:cs="Times New Roman"/>
                <w:sz w:val="24"/>
                <w:szCs w:val="24"/>
              </w:rPr>
              <w:t>25.04.202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Pr="00250AED" w:rsidRDefault="00022968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022968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CA" w:rsidRDefault="000E65E0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250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40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04FE1"/>
    <w:rsid w:val="00022061"/>
    <w:rsid w:val="00022968"/>
    <w:rsid w:val="00024B30"/>
    <w:rsid w:val="00035050"/>
    <w:rsid w:val="00050FBD"/>
    <w:rsid w:val="00065437"/>
    <w:rsid w:val="000A3976"/>
    <w:rsid w:val="000C5947"/>
    <w:rsid w:val="000C7EF3"/>
    <w:rsid w:val="000D4904"/>
    <w:rsid w:val="000D5C77"/>
    <w:rsid w:val="000D7995"/>
    <w:rsid w:val="000E270C"/>
    <w:rsid w:val="000E336A"/>
    <w:rsid w:val="000E65E0"/>
    <w:rsid w:val="000F6D4E"/>
    <w:rsid w:val="000F77C2"/>
    <w:rsid w:val="0010309F"/>
    <w:rsid w:val="00104126"/>
    <w:rsid w:val="00112457"/>
    <w:rsid w:val="00112CCE"/>
    <w:rsid w:val="001217E7"/>
    <w:rsid w:val="00124DFD"/>
    <w:rsid w:val="001274C2"/>
    <w:rsid w:val="00132316"/>
    <w:rsid w:val="001410B7"/>
    <w:rsid w:val="00154318"/>
    <w:rsid w:val="00156A2B"/>
    <w:rsid w:val="0016097B"/>
    <w:rsid w:val="00162320"/>
    <w:rsid w:val="00162D08"/>
    <w:rsid w:val="00164860"/>
    <w:rsid w:val="00176468"/>
    <w:rsid w:val="001D4AAF"/>
    <w:rsid w:val="001E0D2E"/>
    <w:rsid w:val="001E1CAF"/>
    <w:rsid w:val="001F0E08"/>
    <w:rsid w:val="001F55B7"/>
    <w:rsid w:val="002166FC"/>
    <w:rsid w:val="00234F46"/>
    <w:rsid w:val="00243585"/>
    <w:rsid w:val="002509C3"/>
    <w:rsid w:val="00250AED"/>
    <w:rsid w:val="00254579"/>
    <w:rsid w:val="00267186"/>
    <w:rsid w:val="00272D1F"/>
    <w:rsid w:val="002804B4"/>
    <w:rsid w:val="00280CF7"/>
    <w:rsid w:val="00296B00"/>
    <w:rsid w:val="002B2BAA"/>
    <w:rsid w:val="002B407D"/>
    <w:rsid w:val="002B63DC"/>
    <w:rsid w:val="002C09E0"/>
    <w:rsid w:val="002C781F"/>
    <w:rsid w:val="002D174F"/>
    <w:rsid w:val="002F7978"/>
    <w:rsid w:val="00302A52"/>
    <w:rsid w:val="00307717"/>
    <w:rsid w:val="00311358"/>
    <w:rsid w:val="00320E0B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81DE0"/>
    <w:rsid w:val="00392C52"/>
    <w:rsid w:val="00393FF0"/>
    <w:rsid w:val="003A26FF"/>
    <w:rsid w:val="003B1440"/>
    <w:rsid w:val="003B307A"/>
    <w:rsid w:val="003E03D1"/>
    <w:rsid w:val="003F351F"/>
    <w:rsid w:val="003F7C2F"/>
    <w:rsid w:val="00402F3E"/>
    <w:rsid w:val="0042188E"/>
    <w:rsid w:val="00423A11"/>
    <w:rsid w:val="00430E8C"/>
    <w:rsid w:val="004324A9"/>
    <w:rsid w:val="00434D07"/>
    <w:rsid w:val="004516A4"/>
    <w:rsid w:val="00451C6D"/>
    <w:rsid w:val="0046279D"/>
    <w:rsid w:val="0047179C"/>
    <w:rsid w:val="00474285"/>
    <w:rsid w:val="00474DB9"/>
    <w:rsid w:val="00480163"/>
    <w:rsid w:val="004C12F4"/>
    <w:rsid w:val="004C7BE5"/>
    <w:rsid w:val="004E037B"/>
    <w:rsid w:val="004E22D2"/>
    <w:rsid w:val="004E75BD"/>
    <w:rsid w:val="00501423"/>
    <w:rsid w:val="0050258F"/>
    <w:rsid w:val="00511131"/>
    <w:rsid w:val="00511835"/>
    <w:rsid w:val="0051286F"/>
    <w:rsid w:val="0051549F"/>
    <w:rsid w:val="00516076"/>
    <w:rsid w:val="00520F08"/>
    <w:rsid w:val="00540CA5"/>
    <w:rsid w:val="00543FFF"/>
    <w:rsid w:val="00565B81"/>
    <w:rsid w:val="0056720A"/>
    <w:rsid w:val="00575C7E"/>
    <w:rsid w:val="005854A1"/>
    <w:rsid w:val="0058697E"/>
    <w:rsid w:val="0059262B"/>
    <w:rsid w:val="00592B36"/>
    <w:rsid w:val="005B7B01"/>
    <w:rsid w:val="005D6219"/>
    <w:rsid w:val="005E73F1"/>
    <w:rsid w:val="005F01BB"/>
    <w:rsid w:val="005F6317"/>
    <w:rsid w:val="00600D96"/>
    <w:rsid w:val="00617C29"/>
    <w:rsid w:val="00642503"/>
    <w:rsid w:val="00652607"/>
    <w:rsid w:val="006550DB"/>
    <w:rsid w:val="00656243"/>
    <w:rsid w:val="00656A42"/>
    <w:rsid w:val="006704AB"/>
    <w:rsid w:val="00671733"/>
    <w:rsid w:val="0068049F"/>
    <w:rsid w:val="006805DB"/>
    <w:rsid w:val="006830E1"/>
    <w:rsid w:val="006A0710"/>
    <w:rsid w:val="006A4A74"/>
    <w:rsid w:val="006B1612"/>
    <w:rsid w:val="006B5685"/>
    <w:rsid w:val="006B5704"/>
    <w:rsid w:val="006B7F08"/>
    <w:rsid w:val="006C5901"/>
    <w:rsid w:val="006C73E0"/>
    <w:rsid w:val="006C7BF1"/>
    <w:rsid w:val="006D367B"/>
    <w:rsid w:val="006F3F1D"/>
    <w:rsid w:val="00700972"/>
    <w:rsid w:val="00700D50"/>
    <w:rsid w:val="0070541F"/>
    <w:rsid w:val="00713D21"/>
    <w:rsid w:val="00713D93"/>
    <w:rsid w:val="00725CE8"/>
    <w:rsid w:val="007261C1"/>
    <w:rsid w:val="00732EDE"/>
    <w:rsid w:val="007353B8"/>
    <w:rsid w:val="00735DD2"/>
    <w:rsid w:val="00742C94"/>
    <w:rsid w:val="00751559"/>
    <w:rsid w:val="007519F8"/>
    <w:rsid w:val="00752D24"/>
    <w:rsid w:val="00763267"/>
    <w:rsid w:val="00767FDD"/>
    <w:rsid w:val="00773E7A"/>
    <w:rsid w:val="007773DE"/>
    <w:rsid w:val="007833A6"/>
    <w:rsid w:val="00787989"/>
    <w:rsid w:val="00792132"/>
    <w:rsid w:val="007A3B8F"/>
    <w:rsid w:val="007B47DD"/>
    <w:rsid w:val="007C0CAD"/>
    <w:rsid w:val="00814302"/>
    <w:rsid w:val="00817147"/>
    <w:rsid w:val="0082594B"/>
    <w:rsid w:val="00830E06"/>
    <w:rsid w:val="00831EA8"/>
    <w:rsid w:val="00834F6E"/>
    <w:rsid w:val="0084240F"/>
    <w:rsid w:val="00843A14"/>
    <w:rsid w:val="00850EBA"/>
    <w:rsid w:val="00875683"/>
    <w:rsid w:val="00883452"/>
    <w:rsid w:val="008900CF"/>
    <w:rsid w:val="00891423"/>
    <w:rsid w:val="00897C76"/>
    <w:rsid w:val="00897CDD"/>
    <w:rsid w:val="008A1418"/>
    <w:rsid w:val="008A443E"/>
    <w:rsid w:val="008A4D7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14671"/>
    <w:rsid w:val="00927222"/>
    <w:rsid w:val="009375B9"/>
    <w:rsid w:val="009419F3"/>
    <w:rsid w:val="00950E8F"/>
    <w:rsid w:val="00951410"/>
    <w:rsid w:val="00967308"/>
    <w:rsid w:val="009740B3"/>
    <w:rsid w:val="0099690D"/>
    <w:rsid w:val="0099794F"/>
    <w:rsid w:val="009A306F"/>
    <w:rsid w:val="009D208D"/>
    <w:rsid w:val="009D7B20"/>
    <w:rsid w:val="009E46A5"/>
    <w:rsid w:val="009F035A"/>
    <w:rsid w:val="00A023DE"/>
    <w:rsid w:val="00A0384A"/>
    <w:rsid w:val="00A0450B"/>
    <w:rsid w:val="00A05BAA"/>
    <w:rsid w:val="00A05D89"/>
    <w:rsid w:val="00A2289A"/>
    <w:rsid w:val="00A26B9F"/>
    <w:rsid w:val="00A33A07"/>
    <w:rsid w:val="00A50211"/>
    <w:rsid w:val="00A5144A"/>
    <w:rsid w:val="00A53CCA"/>
    <w:rsid w:val="00A7020B"/>
    <w:rsid w:val="00A840B8"/>
    <w:rsid w:val="00A97D2F"/>
    <w:rsid w:val="00AA1518"/>
    <w:rsid w:val="00AA6FF5"/>
    <w:rsid w:val="00AB1CB6"/>
    <w:rsid w:val="00AB1F0D"/>
    <w:rsid w:val="00AB3F40"/>
    <w:rsid w:val="00AB7487"/>
    <w:rsid w:val="00AC5337"/>
    <w:rsid w:val="00AD36BC"/>
    <w:rsid w:val="00AE0343"/>
    <w:rsid w:val="00AE2552"/>
    <w:rsid w:val="00AF1AAC"/>
    <w:rsid w:val="00AF1D1B"/>
    <w:rsid w:val="00AF2D41"/>
    <w:rsid w:val="00AF75F1"/>
    <w:rsid w:val="00B11DBB"/>
    <w:rsid w:val="00B13938"/>
    <w:rsid w:val="00B17C40"/>
    <w:rsid w:val="00B2112D"/>
    <w:rsid w:val="00B30FBC"/>
    <w:rsid w:val="00B45A4E"/>
    <w:rsid w:val="00B63319"/>
    <w:rsid w:val="00B744DC"/>
    <w:rsid w:val="00B83121"/>
    <w:rsid w:val="00B85223"/>
    <w:rsid w:val="00B85FBE"/>
    <w:rsid w:val="00BA4F15"/>
    <w:rsid w:val="00BB1374"/>
    <w:rsid w:val="00BB4BF6"/>
    <w:rsid w:val="00BD34CA"/>
    <w:rsid w:val="00BD5056"/>
    <w:rsid w:val="00BE39D4"/>
    <w:rsid w:val="00BE4B35"/>
    <w:rsid w:val="00BE7342"/>
    <w:rsid w:val="00BF4587"/>
    <w:rsid w:val="00C07343"/>
    <w:rsid w:val="00C22E0C"/>
    <w:rsid w:val="00C338C0"/>
    <w:rsid w:val="00C36F7C"/>
    <w:rsid w:val="00C46A21"/>
    <w:rsid w:val="00C563DC"/>
    <w:rsid w:val="00C77861"/>
    <w:rsid w:val="00C96095"/>
    <w:rsid w:val="00C9794D"/>
    <w:rsid w:val="00CA0B25"/>
    <w:rsid w:val="00CB5B82"/>
    <w:rsid w:val="00CB5BF4"/>
    <w:rsid w:val="00CC54E8"/>
    <w:rsid w:val="00CD50C9"/>
    <w:rsid w:val="00CE1BEF"/>
    <w:rsid w:val="00CE5452"/>
    <w:rsid w:val="00CF5F2F"/>
    <w:rsid w:val="00D00213"/>
    <w:rsid w:val="00D04520"/>
    <w:rsid w:val="00D1018A"/>
    <w:rsid w:val="00D14131"/>
    <w:rsid w:val="00D16F31"/>
    <w:rsid w:val="00D244FE"/>
    <w:rsid w:val="00D33A4E"/>
    <w:rsid w:val="00D34F10"/>
    <w:rsid w:val="00D4123C"/>
    <w:rsid w:val="00D6190A"/>
    <w:rsid w:val="00D66EA9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0DE7"/>
    <w:rsid w:val="00E073BE"/>
    <w:rsid w:val="00E07887"/>
    <w:rsid w:val="00E07F3C"/>
    <w:rsid w:val="00E30E5B"/>
    <w:rsid w:val="00E310AC"/>
    <w:rsid w:val="00E32D3C"/>
    <w:rsid w:val="00E40E32"/>
    <w:rsid w:val="00E5341B"/>
    <w:rsid w:val="00E53543"/>
    <w:rsid w:val="00E55324"/>
    <w:rsid w:val="00E63A15"/>
    <w:rsid w:val="00E74927"/>
    <w:rsid w:val="00E92C00"/>
    <w:rsid w:val="00EA27B7"/>
    <w:rsid w:val="00EA2D03"/>
    <w:rsid w:val="00EA4D94"/>
    <w:rsid w:val="00EA7395"/>
    <w:rsid w:val="00EB14AE"/>
    <w:rsid w:val="00EB56F8"/>
    <w:rsid w:val="00EB5F4F"/>
    <w:rsid w:val="00EC3245"/>
    <w:rsid w:val="00EC647F"/>
    <w:rsid w:val="00ED6EAD"/>
    <w:rsid w:val="00EE1F0C"/>
    <w:rsid w:val="00EE7FAA"/>
    <w:rsid w:val="00EF1D3E"/>
    <w:rsid w:val="00EF67A9"/>
    <w:rsid w:val="00F07EFF"/>
    <w:rsid w:val="00F11ABC"/>
    <w:rsid w:val="00F1737F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7C81"/>
    <w:rsid w:val="00F904F2"/>
    <w:rsid w:val="00FA3C5F"/>
    <w:rsid w:val="00FA4081"/>
    <w:rsid w:val="00FA734B"/>
    <w:rsid w:val="00FC0D36"/>
    <w:rsid w:val="00FC156B"/>
    <w:rsid w:val="00FC5ECE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EEDB-0CE7-47D8-B2A2-E26A4C4B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1</cp:revision>
  <cp:lastPrinted>2021-03-29T05:43:00Z</cp:lastPrinted>
  <dcterms:created xsi:type="dcterms:W3CDTF">2017-04-04T05:40:00Z</dcterms:created>
  <dcterms:modified xsi:type="dcterms:W3CDTF">2021-03-29T05:43:00Z</dcterms:modified>
</cp:coreProperties>
</file>